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242F" w14:textId="77777777" w:rsidR="00626D30" w:rsidRPr="001607B1" w:rsidRDefault="00626D30" w:rsidP="00626D30">
      <w:pPr>
        <w:shd w:val="clear" w:color="auto" w:fill="FFFFFF"/>
        <w:jc w:val="center"/>
        <w:rPr>
          <w:b/>
          <w:sz w:val="28"/>
          <w:szCs w:val="28"/>
        </w:rPr>
      </w:pPr>
    </w:p>
    <w:p w14:paraId="79A9F95C" w14:textId="77777777" w:rsidR="00626D30" w:rsidRPr="001607B1" w:rsidRDefault="00626D30" w:rsidP="00626D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 wp14:anchorId="5AF614EC" wp14:editId="2D8D9979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6565" cy="5708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039E8" w14:textId="77777777" w:rsidR="00626D30" w:rsidRPr="001607B1" w:rsidRDefault="00626D30" w:rsidP="00626D30">
      <w:pPr>
        <w:jc w:val="center"/>
        <w:rPr>
          <w:b/>
          <w:sz w:val="28"/>
          <w:szCs w:val="28"/>
        </w:rPr>
      </w:pPr>
      <w:r w:rsidRPr="001607B1">
        <w:rPr>
          <w:b/>
          <w:sz w:val="28"/>
          <w:szCs w:val="28"/>
        </w:rPr>
        <w:t xml:space="preserve">АДМИНИСТРАЦИЯ СТАРОМЫШАСТОВСКОГО </w:t>
      </w:r>
    </w:p>
    <w:p w14:paraId="374A39F2" w14:textId="2BFA84B9" w:rsidR="00626D30" w:rsidRPr="001607B1" w:rsidRDefault="00626D30" w:rsidP="00626D30">
      <w:pPr>
        <w:jc w:val="center"/>
        <w:rPr>
          <w:b/>
          <w:sz w:val="28"/>
          <w:szCs w:val="28"/>
        </w:rPr>
      </w:pPr>
      <w:r w:rsidRPr="001607B1">
        <w:rPr>
          <w:b/>
          <w:sz w:val="28"/>
          <w:szCs w:val="28"/>
        </w:rPr>
        <w:t xml:space="preserve">СЕЛЬСКОГО ПОСЕЛЕНИЯ </w:t>
      </w:r>
      <w:r w:rsidR="00C4192B">
        <w:rPr>
          <w:b/>
          <w:sz w:val="28"/>
          <w:szCs w:val="28"/>
        </w:rPr>
        <w:t>ДИНСКОГО РАЙОНА</w:t>
      </w:r>
    </w:p>
    <w:p w14:paraId="359DC963" w14:textId="77777777" w:rsidR="00626D30" w:rsidRDefault="00626D30" w:rsidP="00626D30">
      <w:pPr>
        <w:jc w:val="center"/>
        <w:rPr>
          <w:b/>
          <w:sz w:val="28"/>
          <w:szCs w:val="28"/>
        </w:rPr>
      </w:pPr>
    </w:p>
    <w:p w14:paraId="0143B7F4" w14:textId="77777777" w:rsidR="00626D30" w:rsidRPr="001607B1" w:rsidRDefault="00626D30" w:rsidP="00626D30">
      <w:pPr>
        <w:jc w:val="center"/>
        <w:rPr>
          <w:b/>
          <w:sz w:val="28"/>
          <w:szCs w:val="28"/>
        </w:rPr>
      </w:pPr>
    </w:p>
    <w:p w14:paraId="1DF4CF14" w14:textId="77777777" w:rsidR="00626D30" w:rsidRPr="001607B1" w:rsidRDefault="00626D30" w:rsidP="00626D30">
      <w:pPr>
        <w:jc w:val="center"/>
        <w:rPr>
          <w:b/>
          <w:sz w:val="28"/>
          <w:szCs w:val="28"/>
        </w:rPr>
      </w:pPr>
      <w:r w:rsidRPr="001607B1">
        <w:rPr>
          <w:b/>
          <w:sz w:val="28"/>
          <w:szCs w:val="28"/>
        </w:rPr>
        <w:t>РАСПОРЯЖЕНИЕ</w:t>
      </w:r>
    </w:p>
    <w:p w14:paraId="53B8F806" w14:textId="77777777" w:rsidR="00626D30" w:rsidRPr="001607B1" w:rsidRDefault="00626D30" w:rsidP="00626D30">
      <w:pPr>
        <w:jc w:val="center"/>
        <w:rPr>
          <w:b/>
          <w:sz w:val="28"/>
          <w:szCs w:val="28"/>
        </w:rPr>
      </w:pPr>
    </w:p>
    <w:p w14:paraId="7A0FE7A3" w14:textId="616BAB9E" w:rsidR="00626D30" w:rsidRPr="001607B1" w:rsidRDefault="00626D30" w:rsidP="00626D3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1607B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4192B">
        <w:rPr>
          <w:sz w:val="28"/>
          <w:szCs w:val="28"/>
        </w:rPr>
        <w:t>26 декабря 2022</w:t>
      </w:r>
      <w:r>
        <w:rPr>
          <w:sz w:val="28"/>
          <w:szCs w:val="28"/>
        </w:rPr>
        <w:t xml:space="preserve"> года </w:t>
      </w:r>
      <w:r w:rsidRPr="001607B1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                            </w:t>
      </w:r>
      <w:r w:rsidRPr="001607B1">
        <w:rPr>
          <w:sz w:val="28"/>
          <w:szCs w:val="28"/>
        </w:rPr>
        <w:t xml:space="preserve">№ - </w:t>
      </w:r>
      <w:r w:rsidR="009E7D87">
        <w:rPr>
          <w:sz w:val="28"/>
          <w:szCs w:val="28"/>
        </w:rPr>
        <w:t>35р</w:t>
      </w:r>
    </w:p>
    <w:p w14:paraId="4F365E7C" w14:textId="77777777" w:rsidR="00626D30" w:rsidRDefault="00626D30" w:rsidP="00626D30">
      <w:pPr>
        <w:rPr>
          <w:sz w:val="28"/>
          <w:szCs w:val="28"/>
        </w:rPr>
      </w:pPr>
    </w:p>
    <w:p w14:paraId="73D3A811" w14:textId="77777777" w:rsidR="00626D30" w:rsidRDefault="00626D30" w:rsidP="00626D30">
      <w:pPr>
        <w:rPr>
          <w:sz w:val="28"/>
          <w:szCs w:val="28"/>
        </w:rPr>
      </w:pPr>
    </w:p>
    <w:p w14:paraId="19E37908" w14:textId="77777777" w:rsidR="00626D30" w:rsidRPr="001607B1" w:rsidRDefault="00626D30" w:rsidP="00626D30">
      <w:pPr>
        <w:jc w:val="center"/>
        <w:rPr>
          <w:sz w:val="28"/>
          <w:szCs w:val="28"/>
        </w:rPr>
      </w:pPr>
      <w:r w:rsidRPr="001607B1">
        <w:rPr>
          <w:sz w:val="28"/>
          <w:szCs w:val="28"/>
        </w:rPr>
        <w:t xml:space="preserve">станица  </w:t>
      </w:r>
      <w:proofErr w:type="spellStart"/>
      <w:r w:rsidRPr="001607B1">
        <w:rPr>
          <w:sz w:val="28"/>
          <w:szCs w:val="28"/>
        </w:rPr>
        <w:t>Старомышастовская</w:t>
      </w:r>
      <w:proofErr w:type="spellEnd"/>
    </w:p>
    <w:p w14:paraId="46A6EE44" w14:textId="77777777" w:rsidR="00626D30" w:rsidRDefault="00626D30" w:rsidP="00626D30">
      <w:pPr>
        <w:shd w:val="clear" w:color="auto" w:fill="FFFFFF"/>
        <w:rPr>
          <w:b/>
          <w:bCs/>
          <w:spacing w:val="-2"/>
          <w:sz w:val="28"/>
          <w:szCs w:val="28"/>
        </w:rPr>
      </w:pPr>
    </w:p>
    <w:p w14:paraId="0D0F6FB0" w14:textId="77777777" w:rsidR="00626D30" w:rsidRDefault="00626D30" w:rsidP="00626D30">
      <w:pPr>
        <w:shd w:val="clear" w:color="auto" w:fill="FFFFFF"/>
        <w:rPr>
          <w:b/>
          <w:bCs/>
          <w:spacing w:val="-2"/>
          <w:sz w:val="28"/>
          <w:szCs w:val="28"/>
        </w:rPr>
      </w:pPr>
    </w:p>
    <w:p w14:paraId="243C6345" w14:textId="77777777" w:rsidR="00626D30" w:rsidRPr="001607B1" w:rsidRDefault="00626D30" w:rsidP="00626D30">
      <w:pPr>
        <w:shd w:val="clear" w:color="auto" w:fill="FFFFFF"/>
        <w:rPr>
          <w:b/>
          <w:bCs/>
          <w:spacing w:val="-2"/>
          <w:sz w:val="28"/>
          <w:szCs w:val="28"/>
        </w:rPr>
      </w:pPr>
    </w:p>
    <w:p w14:paraId="3BB9079D" w14:textId="6D88BCC4" w:rsidR="00626D30" w:rsidRPr="00AC725D" w:rsidRDefault="00626D30" w:rsidP="00626D30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Об утверждении плана работы  председателей ТОС на 202</w:t>
      </w:r>
      <w:r w:rsidR="00C4192B">
        <w:rPr>
          <w:b/>
          <w:bCs/>
          <w:spacing w:val="-2"/>
          <w:sz w:val="28"/>
          <w:szCs w:val="28"/>
        </w:rPr>
        <w:t>3</w:t>
      </w:r>
      <w:r>
        <w:rPr>
          <w:b/>
          <w:bCs/>
          <w:spacing w:val="-2"/>
          <w:sz w:val="28"/>
          <w:szCs w:val="28"/>
        </w:rPr>
        <w:t>год</w:t>
      </w:r>
    </w:p>
    <w:p w14:paraId="4465D8B1" w14:textId="77777777" w:rsidR="00626D30" w:rsidRPr="001607B1" w:rsidRDefault="00626D30" w:rsidP="00626D30">
      <w:pPr>
        <w:shd w:val="clear" w:color="auto" w:fill="FFFFFF"/>
        <w:ind w:left="1800"/>
        <w:rPr>
          <w:b/>
          <w:bCs/>
          <w:sz w:val="28"/>
          <w:szCs w:val="28"/>
        </w:rPr>
      </w:pPr>
    </w:p>
    <w:p w14:paraId="1236E328" w14:textId="77777777" w:rsidR="00626D30" w:rsidRDefault="00626D30" w:rsidP="00626D30">
      <w:pPr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соответствии с Федеральным законом от 6 октября 2003 года № 131 – ФЗ «Об общих принципах организации местного самоуправления в Российской Федерации», Положением утвержденного решением № 249-62/3 от 29.08.2018 года «О порядке организации и осуществления территориального общественного самоуправления в </w:t>
      </w:r>
      <w:proofErr w:type="spellStart"/>
      <w:r>
        <w:rPr>
          <w:spacing w:val="-1"/>
          <w:sz w:val="28"/>
          <w:szCs w:val="28"/>
        </w:rPr>
        <w:t>Старомышастовском</w:t>
      </w:r>
      <w:proofErr w:type="spellEnd"/>
      <w:r>
        <w:rPr>
          <w:spacing w:val="-1"/>
          <w:sz w:val="28"/>
          <w:szCs w:val="28"/>
        </w:rPr>
        <w:t xml:space="preserve"> поселении Динского района»:</w:t>
      </w:r>
    </w:p>
    <w:p w14:paraId="5EB53BBD" w14:textId="603724F4" w:rsidR="00626D30" w:rsidRPr="00933686" w:rsidRDefault="00626D30" w:rsidP="00626D3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1. Утвердить план работы ТОС на 202</w:t>
      </w:r>
      <w:r w:rsidR="00C4192B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год.</w:t>
      </w:r>
    </w:p>
    <w:p w14:paraId="69C1A311" w14:textId="77777777" w:rsidR="00626D30" w:rsidRPr="00F2001C" w:rsidRDefault="00626D30" w:rsidP="00626D30">
      <w:pPr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2. Контроль исполнения настоящего распоряжения оставляю за собой.</w:t>
      </w:r>
    </w:p>
    <w:p w14:paraId="4499A21C" w14:textId="77777777" w:rsidR="00626D30" w:rsidRPr="001607B1" w:rsidRDefault="00626D30" w:rsidP="00626D30">
      <w:pPr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Pr="001607B1">
        <w:rPr>
          <w:spacing w:val="-1"/>
          <w:sz w:val="28"/>
          <w:szCs w:val="28"/>
        </w:rPr>
        <w:t>. Настоящее распоряжение вступает в силу со дня его подписания.</w:t>
      </w:r>
    </w:p>
    <w:p w14:paraId="54ECEB54" w14:textId="77777777" w:rsidR="00626D30" w:rsidRPr="001607B1" w:rsidRDefault="00626D30" w:rsidP="00626D30">
      <w:pPr>
        <w:jc w:val="both"/>
        <w:rPr>
          <w:spacing w:val="-1"/>
          <w:sz w:val="28"/>
          <w:szCs w:val="28"/>
        </w:rPr>
      </w:pPr>
    </w:p>
    <w:p w14:paraId="200CE995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2A69BA78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3523500E" w14:textId="77777777" w:rsidR="00626D30" w:rsidRPr="001607B1" w:rsidRDefault="00626D30" w:rsidP="00626D30">
      <w:pPr>
        <w:jc w:val="both"/>
        <w:rPr>
          <w:spacing w:val="-1"/>
          <w:sz w:val="28"/>
          <w:szCs w:val="28"/>
        </w:rPr>
      </w:pPr>
    </w:p>
    <w:p w14:paraId="26C30759" w14:textId="77777777" w:rsidR="00626D30" w:rsidRPr="001607B1" w:rsidRDefault="00626D30" w:rsidP="00626D30">
      <w:pPr>
        <w:jc w:val="both"/>
        <w:rPr>
          <w:spacing w:val="-1"/>
          <w:sz w:val="28"/>
          <w:szCs w:val="28"/>
        </w:rPr>
      </w:pPr>
      <w:r w:rsidRPr="001607B1">
        <w:rPr>
          <w:spacing w:val="-1"/>
          <w:sz w:val="28"/>
          <w:szCs w:val="28"/>
        </w:rPr>
        <w:t xml:space="preserve">Глава </w:t>
      </w:r>
      <w:proofErr w:type="spellStart"/>
      <w:r w:rsidRPr="001607B1">
        <w:rPr>
          <w:spacing w:val="-1"/>
          <w:sz w:val="28"/>
          <w:szCs w:val="28"/>
        </w:rPr>
        <w:t>Старомышастовского</w:t>
      </w:r>
      <w:proofErr w:type="spellEnd"/>
      <w:r w:rsidRPr="001607B1">
        <w:rPr>
          <w:spacing w:val="-1"/>
          <w:sz w:val="28"/>
          <w:szCs w:val="28"/>
        </w:rPr>
        <w:t xml:space="preserve"> </w:t>
      </w:r>
    </w:p>
    <w:p w14:paraId="22FDA824" w14:textId="3D00AE89" w:rsidR="00626D30" w:rsidRPr="001607B1" w:rsidRDefault="00626D30" w:rsidP="00626D30">
      <w:pPr>
        <w:jc w:val="both"/>
        <w:rPr>
          <w:spacing w:val="-1"/>
          <w:sz w:val="28"/>
          <w:szCs w:val="28"/>
        </w:rPr>
      </w:pPr>
      <w:r w:rsidRPr="001607B1">
        <w:rPr>
          <w:spacing w:val="-1"/>
          <w:sz w:val="28"/>
          <w:szCs w:val="28"/>
        </w:rPr>
        <w:t xml:space="preserve">сельского поселения                                             </w:t>
      </w:r>
      <w:r>
        <w:rPr>
          <w:spacing w:val="-1"/>
          <w:sz w:val="28"/>
          <w:szCs w:val="28"/>
        </w:rPr>
        <w:t xml:space="preserve">                         </w:t>
      </w:r>
      <w:r w:rsidR="00C4192B">
        <w:rPr>
          <w:spacing w:val="-1"/>
          <w:sz w:val="28"/>
          <w:szCs w:val="28"/>
        </w:rPr>
        <w:t xml:space="preserve">       М.В. Захаров</w:t>
      </w:r>
    </w:p>
    <w:p w14:paraId="78283980" w14:textId="77777777" w:rsidR="00626D30" w:rsidRPr="001607B1" w:rsidRDefault="00626D30" w:rsidP="00626D30">
      <w:pPr>
        <w:jc w:val="both"/>
        <w:rPr>
          <w:spacing w:val="-1"/>
          <w:sz w:val="28"/>
          <w:szCs w:val="28"/>
        </w:rPr>
      </w:pPr>
      <w:r w:rsidRPr="001607B1">
        <w:rPr>
          <w:spacing w:val="-1"/>
          <w:sz w:val="28"/>
          <w:szCs w:val="28"/>
        </w:rPr>
        <w:t xml:space="preserve">                                             </w:t>
      </w:r>
      <w:r>
        <w:rPr>
          <w:spacing w:val="-1"/>
          <w:sz w:val="28"/>
          <w:szCs w:val="28"/>
        </w:rPr>
        <w:t xml:space="preserve">                               </w:t>
      </w:r>
    </w:p>
    <w:p w14:paraId="3A32EE31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4EE8B008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4FB601C4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146E9466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713FB883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349660EB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0810DD6F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0A0B986F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79E39B22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2BC36C20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0317DC5F" w14:textId="77777777" w:rsidR="00626D30" w:rsidRPr="001607B1" w:rsidRDefault="00626D30" w:rsidP="00626D30">
      <w:pPr>
        <w:jc w:val="both"/>
        <w:rPr>
          <w:spacing w:val="-1"/>
          <w:sz w:val="28"/>
          <w:szCs w:val="28"/>
        </w:rPr>
      </w:pPr>
    </w:p>
    <w:p w14:paraId="456DECB2" w14:textId="77777777" w:rsidR="00626D30" w:rsidRDefault="00626D30" w:rsidP="00626D30">
      <w:pPr>
        <w:jc w:val="both"/>
        <w:rPr>
          <w:spacing w:val="-1"/>
          <w:sz w:val="28"/>
          <w:szCs w:val="28"/>
        </w:rPr>
      </w:pPr>
      <w:r w:rsidRPr="001607B1">
        <w:rPr>
          <w:spacing w:val="-1"/>
          <w:sz w:val="28"/>
          <w:szCs w:val="28"/>
        </w:rPr>
        <w:t xml:space="preserve">                 </w:t>
      </w:r>
      <w:r>
        <w:rPr>
          <w:spacing w:val="-1"/>
          <w:sz w:val="28"/>
          <w:szCs w:val="28"/>
        </w:rPr>
        <w:t xml:space="preserve">                   </w:t>
      </w:r>
    </w:p>
    <w:p w14:paraId="2BBDADE3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6C4A121" w14:textId="77777777" w:rsidR="00626D30" w:rsidRDefault="00626D30" w:rsidP="00626D30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иложение к распоряжению</w:t>
      </w:r>
    </w:p>
    <w:p w14:paraId="60662349" w14:textId="1F555CD1" w:rsidR="00626D30" w:rsidRDefault="00626D30" w:rsidP="00626D30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№ </w:t>
      </w:r>
      <w:r w:rsidR="00844DFB">
        <w:rPr>
          <w:rFonts w:eastAsia="Times New Roman"/>
          <w:sz w:val="28"/>
          <w:szCs w:val="28"/>
          <w:lang w:eastAsia="ar-SA"/>
        </w:rPr>
        <w:t>35р</w:t>
      </w:r>
      <w:r>
        <w:rPr>
          <w:rFonts w:eastAsia="Times New Roman"/>
          <w:sz w:val="28"/>
          <w:szCs w:val="28"/>
          <w:lang w:eastAsia="ar-SA"/>
        </w:rPr>
        <w:t xml:space="preserve"> от </w:t>
      </w:r>
      <w:r w:rsidR="00844DFB">
        <w:rPr>
          <w:rFonts w:eastAsia="Times New Roman"/>
          <w:sz w:val="28"/>
          <w:szCs w:val="28"/>
          <w:lang w:eastAsia="ar-SA"/>
        </w:rPr>
        <w:t>26 декабря 2022</w:t>
      </w:r>
      <w:r>
        <w:rPr>
          <w:rFonts w:eastAsia="Times New Roman"/>
          <w:sz w:val="28"/>
          <w:szCs w:val="28"/>
          <w:lang w:eastAsia="ar-SA"/>
        </w:rPr>
        <w:t xml:space="preserve"> года</w:t>
      </w:r>
    </w:p>
    <w:p w14:paraId="49649F7B" w14:textId="77777777" w:rsidR="00626D30" w:rsidRDefault="00626D30" w:rsidP="00626D3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3447041B" w14:textId="77777777" w:rsidR="00626D30" w:rsidRDefault="00D77F7E" w:rsidP="00626D30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 xml:space="preserve">ПЛАН </w:t>
      </w:r>
    </w:p>
    <w:p w14:paraId="23755228" w14:textId="112A6BC7" w:rsidR="00D77F7E" w:rsidRDefault="00D77F7E" w:rsidP="00626D30">
      <w:pPr>
        <w:suppressAutoHyphens/>
        <w:jc w:val="center"/>
        <w:rPr>
          <w:rFonts w:eastAsia="Times New Roman"/>
          <w:b/>
          <w:i/>
          <w:sz w:val="28"/>
          <w:szCs w:val="28"/>
          <w:lang w:eastAsia="ar-SA"/>
        </w:rPr>
      </w:pPr>
      <w:r>
        <w:rPr>
          <w:rFonts w:eastAsia="Times New Roman"/>
          <w:b/>
          <w:i/>
          <w:sz w:val="28"/>
          <w:szCs w:val="28"/>
          <w:lang w:eastAsia="ar-SA"/>
        </w:rPr>
        <w:t>работы председателей ТОС на 202</w:t>
      </w:r>
      <w:r w:rsidR="00C4192B">
        <w:rPr>
          <w:rFonts w:eastAsia="Times New Roman"/>
          <w:b/>
          <w:i/>
          <w:sz w:val="28"/>
          <w:szCs w:val="28"/>
          <w:lang w:eastAsia="ar-SA"/>
        </w:rPr>
        <w:t xml:space="preserve">3 </w:t>
      </w:r>
      <w:r>
        <w:rPr>
          <w:rFonts w:eastAsia="Times New Roman"/>
          <w:b/>
          <w:i/>
          <w:sz w:val="28"/>
          <w:szCs w:val="28"/>
          <w:lang w:eastAsia="ar-SA"/>
        </w:rPr>
        <w:t>год</w:t>
      </w:r>
    </w:p>
    <w:p w14:paraId="66DD93E8" w14:textId="77777777" w:rsidR="00D77F7E" w:rsidRDefault="00D77F7E" w:rsidP="00626D30">
      <w:pPr>
        <w:suppressAutoHyphens/>
        <w:jc w:val="center"/>
        <w:rPr>
          <w:rFonts w:eastAsia="Times New Roman"/>
          <w:b/>
          <w:i/>
          <w:sz w:val="28"/>
          <w:szCs w:val="28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D77F7E" w14:paraId="101B35B7" w14:textId="77777777" w:rsidTr="00D77F7E">
        <w:tc>
          <w:tcPr>
            <w:tcW w:w="1101" w:type="dxa"/>
          </w:tcPr>
          <w:p w14:paraId="5D802124" w14:textId="77777777" w:rsid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D77F7E">
              <w:rPr>
                <w:rFonts w:eastAsia="Times New Roman"/>
                <w:sz w:val="28"/>
                <w:szCs w:val="28"/>
                <w:lang w:eastAsia="ar-SA"/>
              </w:rPr>
              <w:t xml:space="preserve">№ </w:t>
            </w:r>
          </w:p>
          <w:p w14:paraId="17845792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D77F7E">
              <w:rPr>
                <w:rFonts w:eastAsia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3684" w:type="dxa"/>
          </w:tcPr>
          <w:p w14:paraId="4B202852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2393" w:type="dxa"/>
          </w:tcPr>
          <w:p w14:paraId="2BB7B90B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рок исполнения</w:t>
            </w:r>
          </w:p>
        </w:tc>
        <w:tc>
          <w:tcPr>
            <w:tcW w:w="2393" w:type="dxa"/>
          </w:tcPr>
          <w:p w14:paraId="42429A03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D77F7E" w14:paraId="26516221" w14:textId="77777777" w:rsidTr="00D77F7E">
        <w:tc>
          <w:tcPr>
            <w:tcW w:w="1101" w:type="dxa"/>
          </w:tcPr>
          <w:p w14:paraId="7EE87209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D77F7E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84" w:type="dxa"/>
          </w:tcPr>
          <w:p w14:paraId="366BCB31" w14:textId="77777777" w:rsidR="00D77F7E" w:rsidRPr="00D77F7E" w:rsidRDefault="00D77F7E" w:rsidP="00A50F02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Заседания </w:t>
            </w:r>
            <w:r w:rsidR="00A50F02">
              <w:rPr>
                <w:rFonts w:eastAsia="Times New Roman"/>
                <w:sz w:val="28"/>
                <w:szCs w:val="28"/>
                <w:lang w:eastAsia="ar-SA"/>
              </w:rPr>
              <w:t>председателей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ТОС</w:t>
            </w:r>
          </w:p>
        </w:tc>
        <w:tc>
          <w:tcPr>
            <w:tcW w:w="2393" w:type="dxa"/>
          </w:tcPr>
          <w:p w14:paraId="605EDD75" w14:textId="5E91EBB6" w:rsidR="00D77F7E" w:rsidRPr="00D77F7E" w:rsidRDefault="00C4192B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Ежемесячно</w:t>
            </w:r>
          </w:p>
        </w:tc>
        <w:tc>
          <w:tcPr>
            <w:tcW w:w="2393" w:type="dxa"/>
          </w:tcPr>
          <w:p w14:paraId="3262B65C" w14:textId="77777777" w:rsid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А.А. </w:t>
            </w: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Велигоцкая</w:t>
            </w:r>
            <w:proofErr w:type="spellEnd"/>
          </w:p>
          <w:p w14:paraId="0FFAADA2" w14:textId="77777777" w:rsid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Е.И. Копий</w:t>
            </w:r>
          </w:p>
          <w:p w14:paraId="1EE3DAE6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D77F7E" w14:paraId="159ABB0D" w14:textId="77777777" w:rsidTr="00D77F7E">
        <w:tc>
          <w:tcPr>
            <w:tcW w:w="1101" w:type="dxa"/>
          </w:tcPr>
          <w:p w14:paraId="1B2E44C9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D77F7E">
              <w:rPr>
                <w:rFonts w:eastAsia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684" w:type="dxa"/>
          </w:tcPr>
          <w:p w14:paraId="5911A0B8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ем граждан по личным вопросам</w:t>
            </w:r>
          </w:p>
        </w:tc>
        <w:tc>
          <w:tcPr>
            <w:tcW w:w="2393" w:type="dxa"/>
          </w:tcPr>
          <w:p w14:paraId="144F9A8C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Ежедневно</w:t>
            </w:r>
          </w:p>
        </w:tc>
        <w:tc>
          <w:tcPr>
            <w:tcW w:w="2393" w:type="dxa"/>
          </w:tcPr>
          <w:p w14:paraId="4CE8AF52" w14:textId="77777777" w:rsidR="00D77F7E" w:rsidRPr="00D77F7E" w:rsidRDefault="00A50F02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едседатели ТОС</w:t>
            </w:r>
          </w:p>
        </w:tc>
      </w:tr>
      <w:tr w:rsidR="00D77F7E" w14:paraId="2DB4AFB0" w14:textId="77777777" w:rsidTr="00D77F7E">
        <w:tc>
          <w:tcPr>
            <w:tcW w:w="1101" w:type="dxa"/>
          </w:tcPr>
          <w:p w14:paraId="6C06A887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D77F7E">
              <w:rPr>
                <w:rFonts w:eastAsia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684" w:type="dxa"/>
          </w:tcPr>
          <w:p w14:paraId="567C35D5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частие в подготовке к выборам</w:t>
            </w:r>
          </w:p>
        </w:tc>
        <w:tc>
          <w:tcPr>
            <w:tcW w:w="2393" w:type="dxa"/>
          </w:tcPr>
          <w:p w14:paraId="762A10B4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Июнь-сентябрь</w:t>
            </w:r>
          </w:p>
        </w:tc>
        <w:tc>
          <w:tcPr>
            <w:tcW w:w="2393" w:type="dxa"/>
          </w:tcPr>
          <w:p w14:paraId="46CFD1E9" w14:textId="77777777" w:rsidR="00D77F7E" w:rsidRPr="00D77F7E" w:rsidRDefault="00A50F02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Администрация, председатели ТОС </w:t>
            </w:r>
          </w:p>
        </w:tc>
      </w:tr>
      <w:tr w:rsidR="00D77F7E" w14:paraId="34AD0F0C" w14:textId="77777777" w:rsidTr="00D77F7E">
        <w:tc>
          <w:tcPr>
            <w:tcW w:w="1101" w:type="dxa"/>
          </w:tcPr>
          <w:p w14:paraId="07C4B6D4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D77F7E"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684" w:type="dxa"/>
          </w:tcPr>
          <w:p w14:paraId="20A685DC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овместная работа ТОС с административной комиссией</w:t>
            </w:r>
          </w:p>
        </w:tc>
        <w:tc>
          <w:tcPr>
            <w:tcW w:w="2393" w:type="dxa"/>
          </w:tcPr>
          <w:p w14:paraId="2F6A0E28" w14:textId="40CAC802" w:rsidR="00D77F7E" w:rsidRPr="00D77F7E" w:rsidRDefault="00C4192B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Е</w:t>
            </w:r>
            <w:r w:rsidR="00D77F7E">
              <w:rPr>
                <w:rFonts w:eastAsia="Times New Roman"/>
                <w:sz w:val="28"/>
                <w:szCs w:val="28"/>
                <w:lang w:eastAsia="ar-SA"/>
              </w:rPr>
              <w:t>жемесячно</w:t>
            </w:r>
          </w:p>
        </w:tc>
        <w:tc>
          <w:tcPr>
            <w:tcW w:w="2393" w:type="dxa"/>
          </w:tcPr>
          <w:p w14:paraId="12ADE814" w14:textId="693B7347" w:rsidR="00D77F7E" w:rsidRPr="00D77F7E" w:rsidRDefault="00C4192B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Т.В. Омельченко</w:t>
            </w:r>
            <w:r w:rsidR="00A50F02">
              <w:rPr>
                <w:rFonts w:eastAsia="Times New Roman"/>
                <w:sz w:val="28"/>
                <w:szCs w:val="28"/>
                <w:lang w:eastAsia="ar-SA"/>
              </w:rPr>
              <w:t xml:space="preserve">, председатели ТОС </w:t>
            </w:r>
          </w:p>
        </w:tc>
      </w:tr>
      <w:tr w:rsidR="00D77F7E" w14:paraId="790B526B" w14:textId="77777777" w:rsidTr="00D77F7E">
        <w:tc>
          <w:tcPr>
            <w:tcW w:w="1101" w:type="dxa"/>
          </w:tcPr>
          <w:p w14:paraId="6E2719A5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D77F7E">
              <w:rPr>
                <w:rFonts w:eastAsia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684" w:type="dxa"/>
          </w:tcPr>
          <w:p w14:paraId="6D0FCA6C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овместная работа с Советом профилактики</w:t>
            </w:r>
          </w:p>
        </w:tc>
        <w:tc>
          <w:tcPr>
            <w:tcW w:w="2393" w:type="dxa"/>
          </w:tcPr>
          <w:p w14:paraId="11D57844" w14:textId="2EABCB04" w:rsidR="00D77F7E" w:rsidRPr="00D77F7E" w:rsidRDefault="00C4192B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Е</w:t>
            </w:r>
            <w:r w:rsidR="00D77F7E">
              <w:rPr>
                <w:rFonts w:eastAsia="Times New Roman"/>
                <w:sz w:val="28"/>
                <w:szCs w:val="28"/>
                <w:lang w:eastAsia="ar-SA"/>
              </w:rPr>
              <w:t>жемесячно</w:t>
            </w:r>
          </w:p>
        </w:tc>
        <w:tc>
          <w:tcPr>
            <w:tcW w:w="2393" w:type="dxa"/>
          </w:tcPr>
          <w:p w14:paraId="457372E3" w14:textId="324BECA1" w:rsidR="00D77F7E" w:rsidRPr="00D77F7E" w:rsidRDefault="00C4192B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А.А. </w:t>
            </w: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Цатская</w:t>
            </w:r>
            <w:proofErr w:type="spellEnd"/>
            <w:r w:rsidR="00A50F02">
              <w:rPr>
                <w:rFonts w:eastAsia="Times New Roman"/>
                <w:sz w:val="28"/>
                <w:szCs w:val="28"/>
                <w:lang w:eastAsia="ar-SA"/>
              </w:rPr>
              <w:t>, председатели ТОС</w:t>
            </w:r>
          </w:p>
        </w:tc>
      </w:tr>
      <w:tr w:rsidR="00D77F7E" w14:paraId="5A24C5CA" w14:textId="77777777" w:rsidTr="00D77F7E">
        <w:tc>
          <w:tcPr>
            <w:tcW w:w="1101" w:type="dxa"/>
          </w:tcPr>
          <w:p w14:paraId="4265B88D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D77F7E"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684" w:type="dxa"/>
          </w:tcPr>
          <w:p w14:paraId="5365BF6E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оведение собрания с жителями ТОС</w:t>
            </w:r>
          </w:p>
        </w:tc>
        <w:tc>
          <w:tcPr>
            <w:tcW w:w="2393" w:type="dxa"/>
          </w:tcPr>
          <w:p w14:paraId="016DC05F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Июль-август</w:t>
            </w:r>
          </w:p>
        </w:tc>
        <w:tc>
          <w:tcPr>
            <w:tcW w:w="2393" w:type="dxa"/>
          </w:tcPr>
          <w:p w14:paraId="25A76D65" w14:textId="77777777" w:rsidR="00C4192B" w:rsidRDefault="00A50F02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Е.И. Копий, </w:t>
            </w:r>
          </w:p>
          <w:p w14:paraId="00F09567" w14:textId="28A03895" w:rsidR="00C4192B" w:rsidRDefault="00C4192B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А.А. </w:t>
            </w: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Велигоцкая</w:t>
            </w:r>
            <w:proofErr w:type="spellEnd"/>
          </w:p>
          <w:p w14:paraId="6A79B515" w14:textId="0CAA6BA7" w:rsidR="00D77F7E" w:rsidRPr="00D77F7E" w:rsidRDefault="00A50F02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едседатели ТОС</w:t>
            </w:r>
          </w:p>
        </w:tc>
      </w:tr>
      <w:tr w:rsidR="00D77F7E" w14:paraId="22C789EA" w14:textId="77777777" w:rsidTr="00D77F7E">
        <w:tc>
          <w:tcPr>
            <w:tcW w:w="1101" w:type="dxa"/>
          </w:tcPr>
          <w:p w14:paraId="4FC4AF8C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D77F7E">
              <w:rPr>
                <w:rFonts w:eastAsia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684" w:type="dxa"/>
          </w:tcPr>
          <w:p w14:paraId="478F6D8B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оведение субботников</w:t>
            </w:r>
          </w:p>
        </w:tc>
        <w:tc>
          <w:tcPr>
            <w:tcW w:w="2393" w:type="dxa"/>
          </w:tcPr>
          <w:p w14:paraId="646A459C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Март-октябрь</w:t>
            </w:r>
          </w:p>
        </w:tc>
        <w:tc>
          <w:tcPr>
            <w:tcW w:w="2393" w:type="dxa"/>
          </w:tcPr>
          <w:p w14:paraId="5BFD62E3" w14:textId="77777777" w:rsidR="00D77F7E" w:rsidRPr="00D77F7E" w:rsidRDefault="00A50F02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Администрация, председатели ТОС</w:t>
            </w:r>
          </w:p>
        </w:tc>
      </w:tr>
      <w:tr w:rsidR="00D77F7E" w14:paraId="1545E81A" w14:textId="77777777" w:rsidTr="00D77F7E">
        <w:tc>
          <w:tcPr>
            <w:tcW w:w="1101" w:type="dxa"/>
          </w:tcPr>
          <w:p w14:paraId="5C029B9D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D77F7E">
              <w:rPr>
                <w:rFonts w:eastAsia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684" w:type="dxa"/>
          </w:tcPr>
          <w:p w14:paraId="6B18CC6B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Подготовка и участие в мероприятиях </w:t>
            </w: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Старомышастовского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2393" w:type="dxa"/>
          </w:tcPr>
          <w:p w14:paraId="316724C6" w14:textId="77777777" w:rsidR="00D77F7E" w:rsidRPr="00D77F7E" w:rsidRDefault="00D77F7E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Январь-декабрь</w:t>
            </w:r>
          </w:p>
        </w:tc>
        <w:tc>
          <w:tcPr>
            <w:tcW w:w="2393" w:type="dxa"/>
          </w:tcPr>
          <w:p w14:paraId="5CFA9C2A" w14:textId="77777777" w:rsidR="00D77F7E" w:rsidRPr="00D77F7E" w:rsidRDefault="00A50F02" w:rsidP="00626D30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Администрация, председатели ТОС</w:t>
            </w:r>
          </w:p>
        </w:tc>
      </w:tr>
    </w:tbl>
    <w:p w14:paraId="35E5F60D" w14:textId="77777777" w:rsidR="00D77F7E" w:rsidRPr="00D77F7E" w:rsidRDefault="00D77F7E" w:rsidP="00626D30">
      <w:pPr>
        <w:suppressAutoHyphens/>
        <w:jc w:val="center"/>
        <w:rPr>
          <w:rFonts w:eastAsia="Times New Roman"/>
          <w:b/>
          <w:i/>
          <w:sz w:val="28"/>
          <w:szCs w:val="28"/>
          <w:lang w:eastAsia="ar-SA"/>
        </w:rPr>
      </w:pPr>
    </w:p>
    <w:p w14:paraId="521D2AEF" w14:textId="77777777" w:rsidR="00626D30" w:rsidRPr="009F71E5" w:rsidRDefault="00626D30" w:rsidP="00626D30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</w:p>
    <w:p w14:paraId="44050756" w14:textId="77777777" w:rsidR="00626D30" w:rsidRPr="009F71E5" w:rsidRDefault="00626D30" w:rsidP="00626D30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</w:p>
    <w:p w14:paraId="0FF75965" w14:textId="77777777" w:rsidR="00626D30" w:rsidRPr="001607B1" w:rsidRDefault="00626D30" w:rsidP="00626D30">
      <w:pPr>
        <w:rPr>
          <w:b/>
          <w:bCs/>
          <w:sz w:val="28"/>
          <w:szCs w:val="28"/>
        </w:rPr>
      </w:pPr>
    </w:p>
    <w:p w14:paraId="1F2D216E" w14:textId="77777777" w:rsidR="00626D30" w:rsidRPr="001607B1" w:rsidRDefault="00626D30" w:rsidP="00626D30">
      <w:pPr>
        <w:rPr>
          <w:b/>
          <w:bCs/>
          <w:sz w:val="28"/>
          <w:szCs w:val="28"/>
        </w:rPr>
      </w:pPr>
    </w:p>
    <w:p w14:paraId="2168331C" w14:textId="77777777" w:rsidR="00626D30" w:rsidRPr="001607B1" w:rsidRDefault="00626D30" w:rsidP="00626D30">
      <w:pPr>
        <w:jc w:val="center"/>
        <w:rPr>
          <w:b/>
          <w:bCs/>
          <w:sz w:val="28"/>
          <w:szCs w:val="28"/>
        </w:rPr>
      </w:pPr>
    </w:p>
    <w:p w14:paraId="357D6ADA" w14:textId="77777777" w:rsidR="00626D30" w:rsidRPr="001607B1" w:rsidRDefault="00626D30" w:rsidP="00626D30">
      <w:pPr>
        <w:jc w:val="both"/>
        <w:rPr>
          <w:sz w:val="28"/>
          <w:szCs w:val="28"/>
        </w:rPr>
      </w:pPr>
    </w:p>
    <w:p w14:paraId="2778F115" w14:textId="77777777" w:rsidR="00626D30" w:rsidRPr="001607B1" w:rsidRDefault="00626D30" w:rsidP="00626D30">
      <w:pPr>
        <w:jc w:val="both"/>
        <w:rPr>
          <w:sz w:val="28"/>
          <w:szCs w:val="28"/>
        </w:rPr>
      </w:pPr>
    </w:p>
    <w:p w14:paraId="65C57BD5" w14:textId="77777777" w:rsidR="00626D30" w:rsidRPr="001607B1" w:rsidRDefault="00626D30" w:rsidP="00626D30">
      <w:pPr>
        <w:jc w:val="both"/>
        <w:rPr>
          <w:sz w:val="28"/>
          <w:szCs w:val="28"/>
        </w:rPr>
      </w:pPr>
    </w:p>
    <w:p w14:paraId="642C85F9" w14:textId="77777777" w:rsidR="00626D30" w:rsidRPr="001607B1" w:rsidRDefault="00626D30" w:rsidP="00626D30">
      <w:pPr>
        <w:jc w:val="both"/>
        <w:rPr>
          <w:sz w:val="28"/>
          <w:szCs w:val="28"/>
        </w:rPr>
      </w:pPr>
    </w:p>
    <w:p w14:paraId="1B1C9B5E" w14:textId="77777777" w:rsidR="00626D30" w:rsidRPr="001607B1" w:rsidRDefault="00626D30" w:rsidP="00626D30">
      <w:pPr>
        <w:jc w:val="both"/>
        <w:rPr>
          <w:sz w:val="28"/>
          <w:szCs w:val="28"/>
        </w:rPr>
      </w:pPr>
    </w:p>
    <w:p w14:paraId="33812CEE" w14:textId="77777777" w:rsidR="00626D30" w:rsidRPr="001607B1" w:rsidRDefault="00626D30" w:rsidP="00626D30">
      <w:pPr>
        <w:jc w:val="both"/>
        <w:rPr>
          <w:sz w:val="28"/>
          <w:szCs w:val="28"/>
        </w:rPr>
      </w:pPr>
    </w:p>
    <w:p w14:paraId="7DA580BF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51491ADE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7C989DAC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05E5C653" w14:textId="77777777" w:rsidR="00EF6DE2" w:rsidRDefault="00EF6DE2"/>
    <w:sectPr w:rsidR="00EF6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C01"/>
    <w:rsid w:val="00003C01"/>
    <w:rsid w:val="00626D30"/>
    <w:rsid w:val="00844DFB"/>
    <w:rsid w:val="009E7D87"/>
    <w:rsid w:val="00A50F02"/>
    <w:rsid w:val="00C4192B"/>
    <w:rsid w:val="00D77F7E"/>
    <w:rsid w:val="00E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224AA"/>
  <w15:docId w15:val="{6FB98B39-D7CB-4989-BBA6-8F81F9C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D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3516-B97D-40D2-B59B-BDAAFD10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ligockaya</cp:lastModifiedBy>
  <cp:revision>6</cp:revision>
  <cp:lastPrinted>2022-12-26T06:45:00Z</cp:lastPrinted>
  <dcterms:created xsi:type="dcterms:W3CDTF">2021-01-18T05:52:00Z</dcterms:created>
  <dcterms:modified xsi:type="dcterms:W3CDTF">2023-07-26T07:56:00Z</dcterms:modified>
</cp:coreProperties>
</file>